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CAF1E" w14:textId="07B02DF9" w:rsidR="003073DD" w:rsidRPr="00F70129" w:rsidRDefault="00F70129" w:rsidP="00E740A2">
      <w:pPr>
        <w:pStyle w:val="Nadpis4"/>
        <w:tabs>
          <w:tab w:val="clear" w:pos="9010"/>
          <w:tab w:val="right" w:pos="14"/>
          <w:tab w:val="right" w:pos="9781"/>
        </w:tabs>
        <w:spacing w:before="120"/>
        <w:ind w:left="142"/>
        <w:jc w:val="center"/>
        <w:rPr>
          <w:rFonts w:cs="Arial"/>
          <w:caps/>
          <w:szCs w:val="36"/>
        </w:rPr>
      </w:pPr>
      <w:r w:rsidRPr="00F70129">
        <w:rPr>
          <w:rFonts w:cs="Arial"/>
          <w:caps/>
          <w:sz w:val="32"/>
          <w:szCs w:val="36"/>
        </w:rPr>
        <w:t>Vyjádření lékaře o přijetí</w:t>
      </w:r>
      <w:r w:rsidR="00FE47C0">
        <w:rPr>
          <w:rFonts w:cs="Arial"/>
          <w:caps/>
          <w:sz w:val="32"/>
          <w:szCs w:val="36"/>
        </w:rPr>
        <w:t xml:space="preserve"> dítěte</w:t>
      </w:r>
    </w:p>
    <w:p w14:paraId="24B2ABA9" w14:textId="1B50EC10" w:rsidR="008D6322" w:rsidRPr="00C66D99" w:rsidRDefault="003073DD" w:rsidP="00C66D99">
      <w:pPr>
        <w:tabs>
          <w:tab w:val="left" w:pos="1134"/>
        </w:tabs>
        <w:spacing w:after="200" w:line="300" w:lineRule="exact"/>
        <w:jc w:val="center"/>
        <w:rPr>
          <w:rFonts w:cs="Arial"/>
          <w:spacing w:val="40"/>
          <w:sz w:val="22"/>
          <w:szCs w:val="22"/>
        </w:rPr>
      </w:pPr>
      <w:r w:rsidRPr="005329C6">
        <w:rPr>
          <w:rFonts w:cs="Arial"/>
          <w:spacing w:val="40"/>
          <w:sz w:val="22"/>
          <w:szCs w:val="22"/>
        </w:rPr>
        <w:t>k předškolnímu vzdělávání od školního roku 20</w:t>
      </w:r>
      <w:r w:rsidR="0099297A">
        <w:rPr>
          <w:rFonts w:cs="Arial"/>
          <w:spacing w:val="40"/>
          <w:sz w:val="22"/>
          <w:szCs w:val="22"/>
        </w:rPr>
        <w:t>23</w:t>
      </w:r>
      <w:r w:rsidRPr="005329C6">
        <w:rPr>
          <w:rFonts w:cs="Arial"/>
          <w:spacing w:val="40"/>
          <w:sz w:val="22"/>
          <w:szCs w:val="22"/>
        </w:rPr>
        <w:t>/20</w:t>
      </w:r>
      <w:r w:rsidR="00A423EE" w:rsidRPr="005329C6">
        <w:rPr>
          <w:rFonts w:cs="Arial"/>
          <w:spacing w:val="40"/>
          <w:sz w:val="22"/>
          <w:szCs w:val="22"/>
        </w:rPr>
        <w:t>2</w:t>
      </w:r>
      <w:r w:rsidR="0099297A">
        <w:rPr>
          <w:rFonts w:cs="Arial"/>
          <w:spacing w:val="40"/>
          <w:sz w:val="22"/>
          <w:szCs w:val="22"/>
        </w:rPr>
        <w:t>4</w:t>
      </w:r>
      <w:bookmarkStart w:id="0" w:name="_GoBack"/>
      <w:bookmarkEnd w:id="0"/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5669"/>
      </w:tblGrid>
      <w:tr w:rsidR="008D6322" w14:paraId="4DDC8891" w14:textId="77777777" w:rsidTr="00045B2F">
        <w:trPr>
          <w:trHeight w:val="397"/>
          <w:jc w:val="center"/>
        </w:trPr>
        <w:tc>
          <w:tcPr>
            <w:tcW w:w="2438" w:type="dxa"/>
            <w:vAlign w:val="bottom"/>
          </w:tcPr>
          <w:p w14:paraId="59FEF601" w14:textId="4C6B3C22" w:rsidR="005329C6" w:rsidRPr="00045B2F" w:rsidRDefault="00EB357A" w:rsidP="005329C6">
            <w:pPr>
              <w:tabs>
                <w:tab w:val="left" w:pos="142"/>
                <w:tab w:val="right" w:pos="9010"/>
              </w:tabs>
              <w:rPr>
                <w:rFonts w:cs="Arial"/>
                <w:b/>
                <w:snapToGrid w:val="0"/>
                <w:color w:val="000000"/>
                <w:sz w:val="19"/>
                <w:szCs w:val="19"/>
              </w:rPr>
            </w:pPr>
            <w:r w:rsidRPr="00045B2F">
              <w:rPr>
                <w:rFonts w:cs="Arial"/>
                <w:b/>
                <w:snapToGrid w:val="0"/>
                <w:color w:val="000000"/>
                <w:sz w:val="19"/>
                <w:szCs w:val="19"/>
              </w:rPr>
              <w:t>Jméno a příjmení dítěte</w:t>
            </w:r>
            <w:r w:rsidR="005329C6" w:rsidRPr="00045B2F">
              <w:rPr>
                <w:rFonts w:cs="Arial"/>
                <w:b/>
                <w:snapToGrid w:val="0"/>
                <w:color w:val="000000"/>
                <w:sz w:val="19"/>
                <w:szCs w:val="19"/>
              </w:rPr>
              <w:t>:</w:t>
            </w:r>
          </w:p>
        </w:tc>
        <w:tc>
          <w:tcPr>
            <w:tcW w:w="5669" w:type="dxa"/>
            <w:tcBorders>
              <w:bottom w:val="dotted" w:sz="8" w:space="0" w:color="auto"/>
            </w:tcBorders>
            <w:vAlign w:val="bottom"/>
          </w:tcPr>
          <w:p w14:paraId="25306D44" w14:textId="3E214671" w:rsidR="005329C6" w:rsidRPr="008D6322" w:rsidRDefault="005329C6" w:rsidP="005329C6">
            <w:pPr>
              <w:tabs>
                <w:tab w:val="left" w:pos="142"/>
                <w:tab w:val="right" w:pos="9010"/>
              </w:tabs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</w:pPr>
          </w:p>
        </w:tc>
      </w:tr>
      <w:tr w:rsidR="008D6322" w14:paraId="67813C51" w14:textId="77777777" w:rsidTr="00045B2F">
        <w:trPr>
          <w:trHeight w:val="397"/>
          <w:jc w:val="center"/>
        </w:trPr>
        <w:tc>
          <w:tcPr>
            <w:tcW w:w="2438" w:type="dxa"/>
            <w:vAlign w:val="bottom"/>
          </w:tcPr>
          <w:p w14:paraId="20700BBA" w14:textId="45BDBC63" w:rsidR="005329C6" w:rsidRPr="00045B2F" w:rsidRDefault="00EB357A" w:rsidP="005329C6">
            <w:pPr>
              <w:tabs>
                <w:tab w:val="left" w:pos="142"/>
                <w:tab w:val="right" w:pos="9010"/>
              </w:tabs>
              <w:rPr>
                <w:rFonts w:cs="Arial"/>
                <w:b/>
                <w:snapToGrid w:val="0"/>
                <w:color w:val="000000"/>
                <w:sz w:val="19"/>
                <w:szCs w:val="19"/>
              </w:rPr>
            </w:pPr>
            <w:r w:rsidRPr="00045B2F">
              <w:rPr>
                <w:rFonts w:cs="Arial"/>
                <w:b/>
                <w:snapToGrid w:val="0"/>
                <w:color w:val="000000"/>
                <w:sz w:val="19"/>
                <w:szCs w:val="19"/>
              </w:rPr>
              <w:t>Datum narození</w:t>
            </w:r>
            <w:r w:rsidR="005329C6" w:rsidRPr="00045B2F">
              <w:rPr>
                <w:rFonts w:cs="Arial"/>
                <w:b/>
                <w:snapToGrid w:val="0"/>
                <w:color w:val="000000"/>
                <w:sz w:val="19"/>
                <w:szCs w:val="19"/>
              </w:rPr>
              <w:t>:</w:t>
            </w:r>
          </w:p>
        </w:tc>
        <w:tc>
          <w:tcPr>
            <w:tcW w:w="566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57EAB60" w14:textId="2582DC4F" w:rsidR="005329C6" w:rsidRDefault="005329C6" w:rsidP="005329C6">
            <w:pPr>
              <w:tabs>
                <w:tab w:val="left" w:pos="142"/>
                <w:tab w:val="right" w:pos="9010"/>
              </w:tabs>
              <w:rPr>
                <w:rFonts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B357A" w14:paraId="70D2AF9D" w14:textId="77777777" w:rsidTr="00045B2F">
        <w:trPr>
          <w:trHeight w:val="397"/>
          <w:jc w:val="center"/>
        </w:trPr>
        <w:tc>
          <w:tcPr>
            <w:tcW w:w="2438" w:type="dxa"/>
            <w:tcBorders>
              <w:bottom w:val="nil"/>
            </w:tcBorders>
            <w:vAlign w:val="bottom"/>
          </w:tcPr>
          <w:p w14:paraId="59D5E0E0" w14:textId="39A9D866" w:rsidR="00EB357A" w:rsidRPr="00045B2F" w:rsidRDefault="00EB357A" w:rsidP="005329C6">
            <w:pPr>
              <w:tabs>
                <w:tab w:val="left" w:pos="142"/>
                <w:tab w:val="right" w:pos="9010"/>
              </w:tabs>
              <w:rPr>
                <w:rFonts w:cs="Arial"/>
                <w:b/>
                <w:snapToGrid w:val="0"/>
                <w:color w:val="000000"/>
                <w:sz w:val="19"/>
                <w:szCs w:val="19"/>
              </w:rPr>
            </w:pPr>
            <w:r w:rsidRPr="00045B2F">
              <w:rPr>
                <w:rFonts w:cs="Arial"/>
                <w:b/>
                <w:snapToGrid w:val="0"/>
                <w:color w:val="000000"/>
                <w:sz w:val="19"/>
                <w:szCs w:val="19"/>
              </w:rPr>
              <w:t>Místo trvalého pobytu:</w:t>
            </w:r>
          </w:p>
        </w:tc>
        <w:tc>
          <w:tcPr>
            <w:tcW w:w="5669" w:type="dxa"/>
            <w:tcBorders>
              <w:top w:val="dotted" w:sz="8" w:space="0" w:color="auto"/>
            </w:tcBorders>
            <w:vAlign w:val="bottom"/>
          </w:tcPr>
          <w:p w14:paraId="7D20DD32" w14:textId="77777777" w:rsidR="00EB357A" w:rsidRDefault="00EB357A" w:rsidP="005329C6">
            <w:pPr>
              <w:tabs>
                <w:tab w:val="left" w:pos="142"/>
                <w:tab w:val="right" w:pos="9010"/>
              </w:tabs>
              <w:rPr>
                <w:rFonts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4B7C9731" w14:textId="0639BB05" w:rsidR="008D6322" w:rsidRPr="008E4355" w:rsidRDefault="00EB357A" w:rsidP="00F056FD">
      <w:pPr>
        <w:pStyle w:val="Zkladntext3"/>
        <w:spacing w:before="480"/>
        <w:jc w:val="left"/>
        <w:rPr>
          <w:rFonts w:cs="Arial"/>
          <w:b/>
          <w:caps/>
          <w:color w:val="auto"/>
          <w:sz w:val="22"/>
          <w:szCs w:val="22"/>
        </w:rPr>
      </w:pPr>
      <w:r w:rsidRPr="008E4355">
        <w:rPr>
          <w:rFonts w:cs="Arial"/>
          <w:b/>
          <w:caps/>
          <w:color w:val="auto"/>
          <w:sz w:val="22"/>
          <w:szCs w:val="22"/>
        </w:rPr>
        <w:t>Vyjádření</w:t>
      </w:r>
      <w:r w:rsidR="00F056FD">
        <w:rPr>
          <w:rFonts w:cs="Arial"/>
          <w:b/>
          <w:caps/>
          <w:color w:val="auto"/>
          <w:sz w:val="22"/>
          <w:szCs w:val="22"/>
        </w:rPr>
        <w:t xml:space="preserve"> </w:t>
      </w:r>
      <w:r w:rsidR="00F056FD" w:rsidRPr="005C1EEC">
        <w:rPr>
          <w:rFonts w:cs="Arial"/>
          <w:b/>
          <w:color w:val="auto"/>
          <w:sz w:val="20"/>
        </w:rPr>
        <w:t>ke zdravotnímu stavu dítěte s potřebou zohlednění speciálních vzdělávacích potřeb</w:t>
      </w:r>
    </w:p>
    <w:tbl>
      <w:tblPr>
        <w:tblStyle w:val="Mkatabulky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3"/>
        <w:gridCol w:w="919"/>
        <w:gridCol w:w="502"/>
        <w:gridCol w:w="206"/>
        <w:gridCol w:w="135"/>
        <w:gridCol w:w="56"/>
        <w:gridCol w:w="398"/>
        <w:gridCol w:w="26"/>
        <w:gridCol w:w="257"/>
        <w:gridCol w:w="284"/>
        <w:gridCol w:w="139"/>
        <w:gridCol w:w="295"/>
        <w:gridCol w:w="59"/>
        <w:gridCol w:w="83"/>
        <w:gridCol w:w="656"/>
        <w:gridCol w:w="332"/>
        <w:gridCol w:w="107"/>
        <w:gridCol w:w="475"/>
        <w:gridCol w:w="8"/>
        <w:gridCol w:w="102"/>
        <w:gridCol w:w="173"/>
        <w:gridCol w:w="8"/>
        <w:gridCol w:w="304"/>
        <w:gridCol w:w="981"/>
        <w:gridCol w:w="176"/>
        <w:gridCol w:w="249"/>
        <w:gridCol w:w="925"/>
        <w:gridCol w:w="1212"/>
        <w:gridCol w:w="8"/>
        <w:gridCol w:w="7"/>
      </w:tblGrid>
      <w:tr w:rsidR="00AF59B1" w:rsidRPr="00045B2F" w14:paraId="7F69E29D" w14:textId="77777777" w:rsidTr="001C7AE4">
        <w:trPr>
          <w:trHeight w:val="340"/>
        </w:trPr>
        <w:tc>
          <w:tcPr>
            <w:tcW w:w="9985" w:type="dxa"/>
            <w:gridSpan w:val="31"/>
            <w:tcBorders>
              <w:top w:val="single" w:sz="18" w:space="0" w:color="auto"/>
            </w:tcBorders>
            <w:vAlign w:val="bottom"/>
          </w:tcPr>
          <w:p w14:paraId="5884F2F7" w14:textId="33F3A6E7" w:rsidR="00AF59B1" w:rsidRPr="00045B2F" w:rsidRDefault="00F056FD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Zdravotní postižení:</w:t>
            </w:r>
          </w:p>
        </w:tc>
      </w:tr>
      <w:tr w:rsidR="00AF59B1" w:rsidRPr="00045B2F" w14:paraId="675218FD" w14:textId="77777777" w:rsidTr="00C66D99">
        <w:trPr>
          <w:trHeight w:val="397"/>
        </w:trPr>
        <w:tc>
          <w:tcPr>
            <w:tcW w:w="1822" w:type="dxa"/>
            <w:gridSpan w:val="3"/>
            <w:vAlign w:val="bottom"/>
          </w:tcPr>
          <w:p w14:paraId="1C27AF07" w14:textId="18394973" w:rsidR="008D6322" w:rsidRPr="00045B2F" w:rsidRDefault="00F056FD" w:rsidP="00EB357A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tělesné</w:t>
            </w:r>
          </w:p>
        </w:tc>
        <w:tc>
          <w:tcPr>
            <w:tcW w:w="8163" w:type="dxa"/>
            <w:gridSpan w:val="28"/>
            <w:tcBorders>
              <w:bottom w:val="dotted" w:sz="4" w:space="0" w:color="auto"/>
            </w:tcBorders>
            <w:vAlign w:val="bottom"/>
          </w:tcPr>
          <w:p w14:paraId="731E2A85" w14:textId="41B0B4D5" w:rsidR="008D6322" w:rsidRPr="00045B2F" w:rsidRDefault="008D6322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F59B1" w:rsidRPr="00045B2F" w14:paraId="2CFB206C" w14:textId="77777777" w:rsidTr="00C66D99">
        <w:trPr>
          <w:trHeight w:val="397"/>
        </w:trPr>
        <w:tc>
          <w:tcPr>
            <w:tcW w:w="1822" w:type="dxa"/>
            <w:gridSpan w:val="3"/>
            <w:vAlign w:val="bottom"/>
          </w:tcPr>
          <w:p w14:paraId="539598AC" w14:textId="68C37EF7" w:rsidR="008D6322" w:rsidRPr="00045B2F" w:rsidRDefault="00F056FD" w:rsidP="00EB357A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mentální</w:t>
            </w:r>
          </w:p>
        </w:tc>
        <w:tc>
          <w:tcPr>
            <w:tcW w:w="8163" w:type="dxa"/>
            <w:gridSpan w:val="2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0ED481" w14:textId="74605934" w:rsidR="008D6322" w:rsidRPr="00045B2F" w:rsidRDefault="008D6322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056FD" w:rsidRPr="00045B2F" w14:paraId="6091558B" w14:textId="77777777" w:rsidTr="00C95127">
        <w:trPr>
          <w:trHeight w:val="397"/>
        </w:trPr>
        <w:tc>
          <w:tcPr>
            <w:tcW w:w="1822" w:type="dxa"/>
            <w:gridSpan w:val="3"/>
            <w:vAlign w:val="bottom"/>
          </w:tcPr>
          <w:p w14:paraId="1394D48B" w14:textId="2EEAC0CB" w:rsidR="00F056FD" w:rsidRPr="00045B2F" w:rsidRDefault="00F056FD" w:rsidP="00EB357A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smyslové</w:t>
            </w:r>
          </w:p>
        </w:tc>
        <w:tc>
          <w:tcPr>
            <w:tcW w:w="8163" w:type="dxa"/>
            <w:gridSpan w:val="2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AAA539" w14:textId="77777777" w:rsidR="00F056FD" w:rsidRPr="00045B2F" w:rsidRDefault="00F056FD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056FD" w:rsidRPr="00045B2F" w14:paraId="5356A87C" w14:textId="77777777" w:rsidTr="00C95127">
        <w:trPr>
          <w:trHeight w:val="397"/>
        </w:trPr>
        <w:tc>
          <w:tcPr>
            <w:tcW w:w="1822" w:type="dxa"/>
            <w:gridSpan w:val="3"/>
            <w:vAlign w:val="bottom"/>
          </w:tcPr>
          <w:p w14:paraId="201FC004" w14:textId="7EF2F745" w:rsidR="00F056FD" w:rsidRPr="00045B2F" w:rsidRDefault="00F056FD" w:rsidP="00EB357A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vady řeči</w:t>
            </w:r>
          </w:p>
        </w:tc>
        <w:tc>
          <w:tcPr>
            <w:tcW w:w="8163" w:type="dxa"/>
            <w:gridSpan w:val="2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1615FE" w14:textId="37B9560C" w:rsidR="00F056FD" w:rsidRPr="00045B2F" w:rsidRDefault="00F056FD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F056FD" w:rsidRPr="00045B2F" w14:paraId="3FAB1D5B" w14:textId="77777777" w:rsidTr="004340D1">
        <w:trPr>
          <w:trHeight w:val="397"/>
        </w:trPr>
        <w:tc>
          <w:tcPr>
            <w:tcW w:w="4179" w:type="dxa"/>
            <w:gridSpan w:val="14"/>
            <w:vAlign w:val="bottom"/>
          </w:tcPr>
          <w:p w14:paraId="5F611455" w14:textId="16104159" w:rsidR="00F056FD" w:rsidRPr="00045B2F" w:rsidRDefault="00F056FD" w:rsidP="00F056FD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vývojové poruchy chování (ADHD, ADD)</w:t>
            </w:r>
          </w:p>
        </w:tc>
        <w:tc>
          <w:tcPr>
            <w:tcW w:w="5806" w:type="dxa"/>
            <w:gridSpan w:val="17"/>
            <w:tcBorders>
              <w:bottom w:val="dotted" w:sz="4" w:space="0" w:color="auto"/>
            </w:tcBorders>
            <w:vAlign w:val="bottom"/>
          </w:tcPr>
          <w:p w14:paraId="2A55FBD6" w14:textId="3B105060" w:rsidR="00F056FD" w:rsidRPr="00045B2F" w:rsidRDefault="00F056FD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F59B1" w:rsidRPr="00045B2F" w14:paraId="1AFA32E4" w14:textId="77777777" w:rsidTr="00C95127">
        <w:trPr>
          <w:trHeight w:val="397"/>
        </w:trPr>
        <w:tc>
          <w:tcPr>
            <w:tcW w:w="1822" w:type="dxa"/>
            <w:gridSpan w:val="3"/>
            <w:vAlign w:val="bottom"/>
          </w:tcPr>
          <w:p w14:paraId="56065080" w14:textId="4A0515DD" w:rsidR="00EB357A" w:rsidRPr="00045B2F" w:rsidRDefault="00F056FD" w:rsidP="00EB357A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autismus</w:t>
            </w:r>
          </w:p>
        </w:tc>
        <w:tc>
          <w:tcPr>
            <w:tcW w:w="8163" w:type="dxa"/>
            <w:gridSpan w:val="28"/>
            <w:tcBorders>
              <w:bottom w:val="dotted" w:sz="4" w:space="0" w:color="auto"/>
            </w:tcBorders>
            <w:vAlign w:val="bottom"/>
          </w:tcPr>
          <w:p w14:paraId="4B4B1890" w14:textId="77777777" w:rsidR="00EB357A" w:rsidRPr="00045B2F" w:rsidRDefault="00EB357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F59B1" w:rsidRPr="00045B2F" w14:paraId="4F1F422C" w14:textId="77777777" w:rsidTr="00C66D99">
        <w:trPr>
          <w:trHeight w:val="397"/>
        </w:trPr>
        <w:tc>
          <w:tcPr>
            <w:tcW w:w="1822" w:type="dxa"/>
            <w:gridSpan w:val="3"/>
            <w:vAlign w:val="bottom"/>
          </w:tcPr>
          <w:p w14:paraId="130D2C2B" w14:textId="4024AC9B" w:rsidR="00EB357A" w:rsidRPr="00045B2F" w:rsidRDefault="00EB357A" w:rsidP="00EB357A">
            <w:pPr>
              <w:pStyle w:val="Zkladntext"/>
              <w:numPr>
                <w:ilvl w:val="0"/>
                <w:numId w:val="16"/>
              </w:numPr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jiné</w:t>
            </w:r>
          </w:p>
        </w:tc>
        <w:tc>
          <w:tcPr>
            <w:tcW w:w="8163" w:type="dxa"/>
            <w:gridSpan w:val="2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643A58" w14:textId="4933B9A1" w:rsidR="00EB357A" w:rsidRPr="00045B2F" w:rsidRDefault="00EB357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C7AE4" w:rsidRPr="00045B2F" w14:paraId="4EBAB192" w14:textId="77777777" w:rsidTr="00485FC5">
        <w:trPr>
          <w:gridAfter w:val="1"/>
          <w:wAfter w:w="7" w:type="dxa"/>
          <w:trHeight w:val="454"/>
        </w:trPr>
        <w:tc>
          <w:tcPr>
            <w:tcW w:w="2324" w:type="dxa"/>
            <w:gridSpan w:val="4"/>
            <w:vAlign w:val="bottom"/>
          </w:tcPr>
          <w:p w14:paraId="243D6F3C" w14:textId="33E6D655" w:rsidR="001C7AE4" w:rsidRPr="00045B2F" w:rsidRDefault="001C7AE4" w:rsidP="00C57E32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Zdravotní znevýhodnění:</w:t>
            </w:r>
          </w:p>
        </w:tc>
        <w:tc>
          <w:tcPr>
            <w:tcW w:w="7654" w:type="dxa"/>
            <w:gridSpan w:val="26"/>
            <w:tcBorders>
              <w:bottom w:val="dotted" w:sz="4" w:space="0" w:color="auto"/>
            </w:tcBorders>
            <w:vAlign w:val="bottom"/>
          </w:tcPr>
          <w:p w14:paraId="63E120F8" w14:textId="06E4D42C" w:rsidR="001C7AE4" w:rsidRPr="00045B2F" w:rsidRDefault="001C7AE4" w:rsidP="00C57E32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485FC5" w:rsidRPr="00045B2F" w14:paraId="0A1C2864" w14:textId="77777777" w:rsidTr="00485FC5">
        <w:trPr>
          <w:gridAfter w:val="1"/>
          <w:wAfter w:w="7" w:type="dxa"/>
          <w:trHeight w:val="454"/>
        </w:trPr>
        <w:tc>
          <w:tcPr>
            <w:tcW w:w="3402" w:type="dxa"/>
            <w:gridSpan w:val="10"/>
            <w:vAlign w:val="bottom"/>
          </w:tcPr>
          <w:p w14:paraId="52F53821" w14:textId="6ADFD03A" w:rsidR="001C7AE4" w:rsidRPr="00045B2F" w:rsidRDefault="001C7AE4" w:rsidP="00C57E32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Odchylky v psychomotorickém vývoji:</w:t>
            </w:r>
          </w:p>
        </w:tc>
        <w:tc>
          <w:tcPr>
            <w:tcW w:w="6576" w:type="dxa"/>
            <w:gridSpan w:val="20"/>
            <w:tcBorders>
              <w:bottom w:val="dotted" w:sz="4" w:space="0" w:color="auto"/>
            </w:tcBorders>
            <w:vAlign w:val="bottom"/>
          </w:tcPr>
          <w:p w14:paraId="247726E7" w14:textId="537CDE88" w:rsidR="001C7AE4" w:rsidRPr="00045B2F" w:rsidRDefault="001C7AE4" w:rsidP="00C57E32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271930" w:rsidRPr="00045B2F" w14:paraId="0CA0B9FB" w14:textId="77777777" w:rsidTr="00485FC5">
        <w:trPr>
          <w:gridAfter w:val="1"/>
          <w:wAfter w:w="7" w:type="dxa"/>
          <w:trHeight w:val="454"/>
        </w:trPr>
        <w:tc>
          <w:tcPr>
            <w:tcW w:w="2665" w:type="dxa"/>
            <w:gridSpan w:val="6"/>
            <w:vAlign w:val="bottom"/>
          </w:tcPr>
          <w:p w14:paraId="56CD1226" w14:textId="77777777" w:rsidR="001576F5" w:rsidRPr="00045B2F" w:rsidRDefault="001576F5" w:rsidP="003E540A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Jiná závažná sdělení o dítěti:</w:t>
            </w:r>
          </w:p>
        </w:tc>
        <w:tc>
          <w:tcPr>
            <w:tcW w:w="7313" w:type="dxa"/>
            <w:gridSpan w:val="24"/>
            <w:tcBorders>
              <w:bottom w:val="dotted" w:sz="4" w:space="0" w:color="auto"/>
            </w:tcBorders>
            <w:vAlign w:val="bottom"/>
          </w:tcPr>
          <w:p w14:paraId="0B45B796" w14:textId="7871E5D0" w:rsidR="001576F5" w:rsidRPr="00045B2F" w:rsidRDefault="001576F5" w:rsidP="003E540A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2B1591" w:rsidRPr="0082788C" w14:paraId="14B264A0" w14:textId="77777777" w:rsidTr="00C66D99">
        <w:trPr>
          <w:trHeight w:val="397"/>
        </w:trPr>
        <w:tc>
          <w:tcPr>
            <w:tcW w:w="9985" w:type="dxa"/>
            <w:gridSpan w:val="31"/>
            <w:tcBorders>
              <w:bottom w:val="dotted" w:sz="4" w:space="0" w:color="auto"/>
            </w:tcBorders>
            <w:vAlign w:val="bottom"/>
          </w:tcPr>
          <w:p w14:paraId="1EB1590F" w14:textId="600C5863" w:rsidR="002B1591" w:rsidRPr="00A81A6E" w:rsidRDefault="002B1591" w:rsidP="003E540A">
            <w:pPr>
              <w:pStyle w:val="Zkladntext"/>
              <w:spacing w:after="0"/>
              <w:rPr>
                <w:rFonts w:cs="Arial"/>
                <w:bCs/>
                <w:w w:val="105"/>
                <w:sz w:val="19"/>
                <w:szCs w:val="19"/>
              </w:rPr>
            </w:pPr>
          </w:p>
        </w:tc>
      </w:tr>
      <w:tr w:rsidR="00C40E23" w:rsidRPr="00045B2F" w14:paraId="07D0039D" w14:textId="77777777" w:rsidTr="001C7AE4">
        <w:trPr>
          <w:trHeight w:val="567"/>
        </w:trPr>
        <w:tc>
          <w:tcPr>
            <w:tcW w:w="2721" w:type="dxa"/>
            <w:gridSpan w:val="7"/>
            <w:tcBorders>
              <w:top w:val="dotted" w:sz="4" w:space="0" w:color="auto"/>
            </w:tcBorders>
            <w:vAlign w:val="bottom"/>
          </w:tcPr>
          <w:p w14:paraId="1E5A322C" w14:textId="5772F675" w:rsidR="00A81A6E" w:rsidRPr="00045B2F" w:rsidRDefault="00A81A6E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Dítě bylo řádně očkováno:</w:t>
            </w:r>
          </w:p>
        </w:tc>
        <w:tc>
          <w:tcPr>
            <w:tcW w:w="424" w:type="dxa"/>
            <w:gridSpan w:val="2"/>
            <w:tcBorders>
              <w:top w:val="dotted" w:sz="4" w:space="0" w:color="auto"/>
            </w:tcBorders>
            <w:vAlign w:val="bottom"/>
          </w:tcPr>
          <w:p w14:paraId="551A7191" w14:textId="65965CF1" w:rsidR="00A81A6E" w:rsidRPr="00045B2F" w:rsidRDefault="00A81A6E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E1EFC19" wp14:editId="4B7A0DE2">
                      <wp:simplePos x="0" y="0"/>
                      <wp:positionH relativeFrom="page">
                        <wp:posOffset>77470</wp:posOffset>
                      </wp:positionH>
                      <wp:positionV relativeFrom="page">
                        <wp:posOffset>53975</wp:posOffset>
                      </wp:positionV>
                      <wp:extent cx="143510" cy="140335"/>
                      <wp:effectExtent l="0" t="0" r="27940" b="31115"/>
                      <wp:wrapNone/>
                      <wp:docPr id="1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1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2D1F36" id="Group 18" o:spid="_x0000_s1026" style="position:absolute;margin-left:6.1pt;margin-top:4.25pt;width:11.3pt;height:11.05pt;z-index:251679744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80" w:type="dxa"/>
            <w:gridSpan w:val="3"/>
            <w:tcBorders>
              <w:top w:val="dotted" w:sz="4" w:space="0" w:color="auto"/>
            </w:tcBorders>
            <w:vAlign w:val="bottom"/>
          </w:tcPr>
          <w:p w14:paraId="7283ABB4" w14:textId="18F52927" w:rsidR="00A81A6E" w:rsidRPr="00045B2F" w:rsidRDefault="00A81A6E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ANO</w:t>
            </w:r>
          </w:p>
        </w:tc>
        <w:tc>
          <w:tcPr>
            <w:tcW w:w="437" w:type="dxa"/>
            <w:gridSpan w:val="3"/>
            <w:tcBorders>
              <w:top w:val="dotted" w:sz="4" w:space="0" w:color="auto"/>
            </w:tcBorders>
            <w:vAlign w:val="bottom"/>
          </w:tcPr>
          <w:p w14:paraId="405F0509" w14:textId="4B4C86DD" w:rsidR="00A81A6E" w:rsidRPr="00045B2F" w:rsidRDefault="00A81A6E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FC46072" wp14:editId="49C4D12C">
                      <wp:simplePos x="0" y="0"/>
                      <wp:positionH relativeFrom="page">
                        <wp:posOffset>79375</wp:posOffset>
                      </wp:positionH>
                      <wp:positionV relativeFrom="page">
                        <wp:posOffset>39370</wp:posOffset>
                      </wp:positionV>
                      <wp:extent cx="143510" cy="140335"/>
                      <wp:effectExtent l="0" t="0" r="27940" b="31115"/>
                      <wp:wrapNone/>
                      <wp:docPr id="6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7BD9D6" id="Group 18" o:spid="_x0000_s1026" style="position:absolute;margin-left:6.25pt;margin-top:3.1pt;width:11.3pt;height:11.05pt;z-index:251678720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656" w:type="dxa"/>
            <w:tcBorders>
              <w:top w:val="dotted" w:sz="4" w:space="0" w:color="auto"/>
            </w:tcBorders>
            <w:vAlign w:val="bottom"/>
          </w:tcPr>
          <w:p w14:paraId="4E80E137" w14:textId="77777777" w:rsidR="00A81A6E" w:rsidRPr="00045B2F" w:rsidRDefault="00A81A6E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NE</w:t>
            </w:r>
          </w:p>
        </w:tc>
        <w:tc>
          <w:tcPr>
            <w:tcW w:w="5067" w:type="dxa"/>
            <w:gridSpan w:val="15"/>
            <w:tcBorders>
              <w:top w:val="dotted" w:sz="4" w:space="0" w:color="auto"/>
            </w:tcBorders>
            <w:vAlign w:val="bottom"/>
          </w:tcPr>
          <w:p w14:paraId="05437444" w14:textId="623EBBE2" w:rsidR="00A81A6E" w:rsidRPr="00045B2F" w:rsidRDefault="00A81A6E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AF59B1" w:rsidRPr="00045B2F" w14:paraId="60D04DF8" w14:textId="77777777" w:rsidTr="001C7AE4">
        <w:trPr>
          <w:trHeight w:val="340"/>
        </w:trPr>
        <w:tc>
          <w:tcPr>
            <w:tcW w:w="4918" w:type="dxa"/>
            <w:gridSpan w:val="16"/>
            <w:vAlign w:val="bottom"/>
          </w:tcPr>
          <w:p w14:paraId="38D2EDC3" w14:textId="52756702" w:rsidR="00085CB3" w:rsidRPr="00045B2F" w:rsidRDefault="00085CB3" w:rsidP="00A81A6E">
            <w:pPr>
              <w:pStyle w:val="Zkladntext"/>
              <w:spacing w:after="0"/>
              <w:jc w:val="right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z důvodu</w:t>
            </w:r>
          </w:p>
        </w:tc>
        <w:tc>
          <w:tcPr>
            <w:tcW w:w="439" w:type="dxa"/>
            <w:gridSpan w:val="2"/>
            <w:vAlign w:val="bottom"/>
          </w:tcPr>
          <w:p w14:paraId="2062B14E" w14:textId="4AF96EF1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5E21DF87" wp14:editId="49928D3F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48260</wp:posOffset>
                      </wp:positionV>
                      <wp:extent cx="143510" cy="140335"/>
                      <wp:effectExtent l="0" t="0" r="27940" b="31115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1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5D5DA6" id="Group 18" o:spid="_x0000_s1026" style="position:absolute;margin-left:5.2pt;margin-top:3.8pt;width:11.3pt;height:11.05pt;z-index:251681792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628" w:type="dxa"/>
            <w:gridSpan w:val="13"/>
            <w:vAlign w:val="bottom"/>
          </w:tcPr>
          <w:p w14:paraId="0EF825D6" w14:textId="672742C4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kontraindikace</w:t>
            </w:r>
          </w:p>
        </w:tc>
      </w:tr>
      <w:tr w:rsidR="00AF59B1" w:rsidRPr="00045B2F" w14:paraId="23A06962" w14:textId="77777777" w:rsidTr="001C7AE4">
        <w:trPr>
          <w:trHeight w:val="340"/>
        </w:trPr>
        <w:tc>
          <w:tcPr>
            <w:tcW w:w="4918" w:type="dxa"/>
            <w:gridSpan w:val="16"/>
            <w:vAlign w:val="bottom"/>
          </w:tcPr>
          <w:p w14:paraId="091BBF1E" w14:textId="6E4B9B6B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bottom"/>
          </w:tcPr>
          <w:p w14:paraId="307181D2" w14:textId="16418C7F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BB7991C" wp14:editId="7FBD5C17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48260</wp:posOffset>
                      </wp:positionV>
                      <wp:extent cx="143510" cy="140335"/>
                      <wp:effectExtent l="0" t="0" r="27940" b="31115"/>
                      <wp:wrapNone/>
                      <wp:docPr id="2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2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A9EBA1" id="Group 18" o:spid="_x0000_s1026" style="position:absolute;margin-left:5.2pt;margin-top:3.8pt;width:11.3pt;height:11.05pt;z-index:251683840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628" w:type="dxa"/>
            <w:gridSpan w:val="13"/>
            <w:vAlign w:val="bottom"/>
          </w:tcPr>
          <w:p w14:paraId="087FA317" w14:textId="3182A268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je proti nákaze imunní</w:t>
            </w:r>
          </w:p>
        </w:tc>
      </w:tr>
      <w:tr w:rsidR="00AF59B1" w:rsidRPr="00045B2F" w14:paraId="45A8B68B" w14:textId="77777777" w:rsidTr="001C7AE4">
        <w:trPr>
          <w:trHeight w:val="340"/>
        </w:trPr>
        <w:tc>
          <w:tcPr>
            <w:tcW w:w="4918" w:type="dxa"/>
            <w:gridSpan w:val="16"/>
            <w:vAlign w:val="bottom"/>
          </w:tcPr>
          <w:p w14:paraId="0964100C" w14:textId="77777777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bottom"/>
          </w:tcPr>
          <w:p w14:paraId="6D30316E" w14:textId="1E82E288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E393EC5" wp14:editId="15EB9747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71120</wp:posOffset>
                      </wp:positionV>
                      <wp:extent cx="143510" cy="140335"/>
                      <wp:effectExtent l="0" t="0" r="27940" b="31115"/>
                      <wp:wrapNone/>
                      <wp:docPr id="2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2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17C295" id="Group 18" o:spid="_x0000_s1026" style="position:absolute;margin-left:5.2pt;margin-top:5.6pt;width:11.3pt;height:11.05pt;z-index:251687936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585" w:type="dxa"/>
            <w:gridSpan w:val="3"/>
            <w:vAlign w:val="bottom"/>
          </w:tcPr>
          <w:p w14:paraId="60B16FF0" w14:textId="77777777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jiné:</w:t>
            </w:r>
          </w:p>
        </w:tc>
        <w:tc>
          <w:tcPr>
            <w:tcW w:w="4043" w:type="dxa"/>
            <w:gridSpan w:val="10"/>
            <w:tcBorders>
              <w:bottom w:val="dotted" w:sz="4" w:space="0" w:color="auto"/>
            </w:tcBorders>
            <w:vAlign w:val="bottom"/>
          </w:tcPr>
          <w:p w14:paraId="5EC84FC2" w14:textId="60C0982C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714F59" w:rsidRPr="00045B2F" w14:paraId="1F9353E4" w14:textId="77777777" w:rsidTr="001C7AE4">
        <w:trPr>
          <w:trHeight w:val="397"/>
        </w:trPr>
        <w:tc>
          <w:tcPr>
            <w:tcW w:w="2530" w:type="dxa"/>
            <w:gridSpan w:val="5"/>
            <w:vAlign w:val="bottom"/>
          </w:tcPr>
          <w:p w14:paraId="71806650" w14:textId="1721D1E3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Dítě bere pravidelně léky:</w:t>
            </w:r>
          </w:p>
        </w:tc>
        <w:tc>
          <w:tcPr>
            <w:tcW w:w="7455" w:type="dxa"/>
            <w:gridSpan w:val="26"/>
            <w:tcBorders>
              <w:bottom w:val="dotted" w:sz="4" w:space="0" w:color="auto"/>
            </w:tcBorders>
            <w:vAlign w:val="bottom"/>
          </w:tcPr>
          <w:p w14:paraId="2C60FB3E" w14:textId="77777777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781873" w:rsidRPr="00045B2F" w14:paraId="7AFE2540" w14:textId="77777777" w:rsidTr="00C66D99">
        <w:trPr>
          <w:trHeight w:val="397"/>
        </w:trPr>
        <w:tc>
          <w:tcPr>
            <w:tcW w:w="903" w:type="dxa"/>
            <w:gridSpan w:val="2"/>
            <w:vAlign w:val="bottom"/>
          </w:tcPr>
          <w:p w14:paraId="0BA18F7F" w14:textId="60208D3E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Alergie:</w:t>
            </w:r>
          </w:p>
        </w:tc>
        <w:tc>
          <w:tcPr>
            <w:tcW w:w="9082" w:type="dxa"/>
            <w:gridSpan w:val="29"/>
            <w:tcBorders>
              <w:bottom w:val="dotted" w:sz="4" w:space="0" w:color="auto"/>
            </w:tcBorders>
            <w:vAlign w:val="bottom"/>
          </w:tcPr>
          <w:p w14:paraId="44D6AED6" w14:textId="62C274DE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0E23" w:rsidRPr="00045B2F" w14:paraId="0507D309" w14:textId="77777777" w:rsidTr="00C66D99">
        <w:trPr>
          <w:trHeight w:val="567"/>
        </w:trPr>
        <w:tc>
          <w:tcPr>
            <w:tcW w:w="4120" w:type="dxa"/>
            <w:gridSpan w:val="13"/>
            <w:vAlign w:val="bottom"/>
          </w:tcPr>
          <w:p w14:paraId="329DB4E1" w14:textId="6613D52B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Dítě se může účastnit akcí mateřské školy:</w:t>
            </w:r>
          </w:p>
        </w:tc>
        <w:tc>
          <w:tcPr>
            <w:tcW w:w="1130" w:type="dxa"/>
            <w:gridSpan w:val="4"/>
            <w:vAlign w:val="bottom"/>
          </w:tcPr>
          <w:p w14:paraId="6730DC40" w14:textId="4999DD1A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plavání</w:t>
            </w:r>
          </w:p>
        </w:tc>
        <w:tc>
          <w:tcPr>
            <w:tcW w:w="1177" w:type="dxa"/>
            <w:gridSpan w:val="7"/>
            <w:vAlign w:val="bottom"/>
          </w:tcPr>
          <w:p w14:paraId="4CB62388" w14:textId="24E90877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2F2388C" wp14:editId="49E1ED39">
                      <wp:simplePos x="0" y="0"/>
                      <wp:positionH relativeFrom="page">
                        <wp:posOffset>568325</wp:posOffset>
                      </wp:positionH>
                      <wp:positionV relativeFrom="page">
                        <wp:posOffset>87630</wp:posOffset>
                      </wp:positionV>
                      <wp:extent cx="143510" cy="140335"/>
                      <wp:effectExtent l="0" t="0" r="27940" b="31115"/>
                      <wp:wrapNone/>
                      <wp:docPr id="3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3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E2813BC" id="Group 18" o:spid="_x0000_s1026" style="position:absolute;margin-left:44.75pt;margin-top:6.9pt;width:11.3pt;height:11.05pt;z-index:251689984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157" w:type="dxa"/>
            <w:gridSpan w:val="2"/>
            <w:vAlign w:val="bottom"/>
          </w:tcPr>
          <w:p w14:paraId="027E074E" w14:textId="37767838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ANO</w:t>
            </w:r>
          </w:p>
        </w:tc>
        <w:tc>
          <w:tcPr>
            <w:tcW w:w="1174" w:type="dxa"/>
            <w:gridSpan w:val="2"/>
            <w:vAlign w:val="bottom"/>
          </w:tcPr>
          <w:p w14:paraId="37EAE838" w14:textId="447C7C50" w:rsidR="00085CB3" w:rsidRPr="00045B2F" w:rsidRDefault="007156A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B7EE533" wp14:editId="3E172561">
                      <wp:simplePos x="0" y="0"/>
                      <wp:positionH relativeFrom="page">
                        <wp:posOffset>558165</wp:posOffset>
                      </wp:positionH>
                      <wp:positionV relativeFrom="page">
                        <wp:posOffset>71755</wp:posOffset>
                      </wp:positionV>
                      <wp:extent cx="143510" cy="140335"/>
                      <wp:effectExtent l="0" t="0" r="27940" b="31115"/>
                      <wp:wrapNone/>
                      <wp:docPr id="4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4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CA8BB2" id="Group 18" o:spid="_x0000_s1026" style="position:absolute;margin-left:43.95pt;margin-top:5.65pt;width:11.3pt;height:11.05pt;z-index:251696128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227" w:type="dxa"/>
            <w:gridSpan w:val="3"/>
            <w:vAlign w:val="bottom"/>
          </w:tcPr>
          <w:p w14:paraId="587E6C26" w14:textId="1F60C212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NE</w:t>
            </w:r>
          </w:p>
        </w:tc>
      </w:tr>
      <w:tr w:rsidR="00C40E23" w:rsidRPr="00045B2F" w14:paraId="411D9F0B" w14:textId="77777777" w:rsidTr="008F703F">
        <w:trPr>
          <w:trHeight w:val="340"/>
        </w:trPr>
        <w:tc>
          <w:tcPr>
            <w:tcW w:w="4120" w:type="dxa"/>
            <w:gridSpan w:val="13"/>
            <w:vAlign w:val="bottom"/>
          </w:tcPr>
          <w:p w14:paraId="7DE7EACA" w14:textId="77777777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vAlign w:val="bottom"/>
          </w:tcPr>
          <w:p w14:paraId="45274EDA" w14:textId="7C852A27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saunování</w:t>
            </w:r>
          </w:p>
        </w:tc>
        <w:tc>
          <w:tcPr>
            <w:tcW w:w="1177" w:type="dxa"/>
            <w:gridSpan w:val="7"/>
            <w:vAlign w:val="bottom"/>
          </w:tcPr>
          <w:p w14:paraId="487C26AA" w14:textId="1AF6943A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0A12421" wp14:editId="08982B69">
                      <wp:simplePos x="0" y="0"/>
                      <wp:positionH relativeFrom="page">
                        <wp:posOffset>571500</wp:posOffset>
                      </wp:positionH>
                      <wp:positionV relativeFrom="page">
                        <wp:posOffset>90170</wp:posOffset>
                      </wp:positionV>
                      <wp:extent cx="143510" cy="140335"/>
                      <wp:effectExtent l="0" t="0" r="27940" b="31115"/>
                      <wp:wrapNone/>
                      <wp:docPr id="3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3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ED0AD4" id="Group 18" o:spid="_x0000_s1026" style="position:absolute;margin-left:45pt;margin-top:7.1pt;width:11.3pt;height:11.05pt;z-index:251692032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157" w:type="dxa"/>
            <w:gridSpan w:val="2"/>
            <w:vAlign w:val="bottom"/>
          </w:tcPr>
          <w:p w14:paraId="5DE4305B" w14:textId="56EEC82C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ANO</w:t>
            </w:r>
          </w:p>
        </w:tc>
        <w:tc>
          <w:tcPr>
            <w:tcW w:w="1174" w:type="dxa"/>
            <w:gridSpan w:val="2"/>
            <w:vAlign w:val="bottom"/>
          </w:tcPr>
          <w:p w14:paraId="162002C8" w14:textId="19D5860B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F840EAB" wp14:editId="39FB1920">
                      <wp:simplePos x="0" y="0"/>
                      <wp:positionH relativeFrom="page">
                        <wp:posOffset>561340</wp:posOffset>
                      </wp:positionH>
                      <wp:positionV relativeFrom="page">
                        <wp:posOffset>86360</wp:posOffset>
                      </wp:positionV>
                      <wp:extent cx="143510" cy="140335"/>
                      <wp:effectExtent l="0" t="0" r="27940" b="31115"/>
                      <wp:wrapNone/>
                      <wp:docPr id="5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5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75F0D5" id="Group 18" o:spid="_x0000_s1026" style="position:absolute;margin-left:44.2pt;margin-top:6.8pt;width:11.3pt;height:11.05pt;z-index:251698176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227" w:type="dxa"/>
            <w:gridSpan w:val="3"/>
            <w:vAlign w:val="bottom"/>
          </w:tcPr>
          <w:p w14:paraId="1008EA9F" w14:textId="5E01E303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NE</w:t>
            </w:r>
          </w:p>
        </w:tc>
      </w:tr>
      <w:tr w:rsidR="00C40E23" w:rsidRPr="00045B2F" w14:paraId="7742EC40" w14:textId="77777777" w:rsidTr="008F703F">
        <w:trPr>
          <w:trHeight w:val="340"/>
        </w:trPr>
        <w:tc>
          <w:tcPr>
            <w:tcW w:w="4120" w:type="dxa"/>
            <w:gridSpan w:val="13"/>
            <w:vAlign w:val="bottom"/>
          </w:tcPr>
          <w:p w14:paraId="444687D7" w14:textId="77777777" w:rsidR="00085CB3" w:rsidRPr="00045B2F" w:rsidRDefault="00085C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</w:p>
        </w:tc>
        <w:tc>
          <w:tcPr>
            <w:tcW w:w="1130" w:type="dxa"/>
            <w:gridSpan w:val="4"/>
            <w:vAlign w:val="bottom"/>
          </w:tcPr>
          <w:p w14:paraId="60D61526" w14:textId="0CFD8B63" w:rsidR="00085CB3" w:rsidRPr="00045B2F" w:rsidRDefault="00085CB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lyžování</w:t>
            </w:r>
          </w:p>
        </w:tc>
        <w:tc>
          <w:tcPr>
            <w:tcW w:w="1177" w:type="dxa"/>
            <w:gridSpan w:val="7"/>
            <w:vAlign w:val="bottom"/>
          </w:tcPr>
          <w:p w14:paraId="6B4814FC" w14:textId="79DA3FF8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8EF7B74" wp14:editId="1875F9DA">
                      <wp:simplePos x="0" y="0"/>
                      <wp:positionH relativeFrom="page">
                        <wp:posOffset>566420</wp:posOffset>
                      </wp:positionH>
                      <wp:positionV relativeFrom="page">
                        <wp:posOffset>88900</wp:posOffset>
                      </wp:positionV>
                      <wp:extent cx="143510" cy="140335"/>
                      <wp:effectExtent l="0" t="0" r="27940" b="31115"/>
                      <wp:wrapNone/>
                      <wp:docPr id="4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44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843DB3" id="Group 18" o:spid="_x0000_s1026" style="position:absolute;margin-left:44.6pt;margin-top:7pt;width:11.3pt;height:11.05pt;z-index:251694080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157" w:type="dxa"/>
            <w:gridSpan w:val="2"/>
            <w:vAlign w:val="bottom"/>
          </w:tcPr>
          <w:p w14:paraId="4759F04C" w14:textId="218212EF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ANO</w:t>
            </w:r>
          </w:p>
        </w:tc>
        <w:tc>
          <w:tcPr>
            <w:tcW w:w="1174" w:type="dxa"/>
            <w:gridSpan w:val="2"/>
            <w:vAlign w:val="bottom"/>
          </w:tcPr>
          <w:p w14:paraId="60646B0D" w14:textId="70FFA39C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A348059" wp14:editId="78076795">
                      <wp:simplePos x="0" y="0"/>
                      <wp:positionH relativeFrom="page">
                        <wp:posOffset>561340</wp:posOffset>
                      </wp:positionH>
                      <wp:positionV relativeFrom="page">
                        <wp:posOffset>94615</wp:posOffset>
                      </wp:positionV>
                      <wp:extent cx="143510" cy="140335"/>
                      <wp:effectExtent l="0" t="0" r="27940" b="31115"/>
                      <wp:wrapNone/>
                      <wp:docPr id="5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59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491E64" id="Group 18" o:spid="_x0000_s1026" style="position:absolute;margin-left:44.2pt;margin-top:7.45pt;width:11.3pt;height:11.05pt;z-index:251700224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227" w:type="dxa"/>
            <w:gridSpan w:val="3"/>
            <w:vAlign w:val="bottom"/>
          </w:tcPr>
          <w:p w14:paraId="0FF64F0A" w14:textId="096EC5F5" w:rsidR="00085CB3" w:rsidRPr="00045B2F" w:rsidRDefault="003A241A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NE</w:t>
            </w:r>
          </w:p>
        </w:tc>
      </w:tr>
      <w:tr w:rsidR="00C40E23" w:rsidRPr="00045B2F" w14:paraId="1122CCC7" w14:textId="77777777" w:rsidTr="00C66D99">
        <w:trPr>
          <w:trHeight w:val="850"/>
        </w:trPr>
        <w:tc>
          <w:tcPr>
            <w:tcW w:w="4918" w:type="dxa"/>
            <w:gridSpan w:val="16"/>
            <w:vAlign w:val="bottom"/>
          </w:tcPr>
          <w:p w14:paraId="174012A7" w14:textId="47131E67" w:rsidR="00781873" w:rsidRPr="00045B2F" w:rsidRDefault="0078187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Přijetí dítěte do mateřské školy</w:t>
            </w:r>
          </w:p>
        </w:tc>
        <w:tc>
          <w:tcPr>
            <w:tcW w:w="439" w:type="dxa"/>
            <w:gridSpan w:val="2"/>
            <w:vAlign w:val="bottom"/>
          </w:tcPr>
          <w:p w14:paraId="570389DD" w14:textId="51F25019" w:rsidR="00781873" w:rsidRPr="00045B2F" w:rsidRDefault="0078187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7F7AEB1" wp14:editId="26123CF2">
                      <wp:simplePos x="0" y="0"/>
                      <wp:positionH relativeFrom="page">
                        <wp:posOffset>88900</wp:posOffset>
                      </wp:positionH>
                      <wp:positionV relativeFrom="page">
                        <wp:posOffset>166370</wp:posOffset>
                      </wp:positionV>
                      <wp:extent cx="143510" cy="140335"/>
                      <wp:effectExtent l="0" t="0" r="27940" b="31115"/>
                      <wp:wrapNone/>
                      <wp:docPr id="6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192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AFA217" id="Group 18" o:spid="_x0000_s1026" style="position:absolute;margin-left:7pt;margin-top:13.1pt;width:11.3pt;height:11.05pt;z-index:251702272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051" w:type="dxa"/>
            <w:gridSpan w:val="7"/>
            <w:vAlign w:val="bottom"/>
          </w:tcPr>
          <w:p w14:paraId="3DCCD1BB" w14:textId="6136D4ED" w:rsidR="00781873" w:rsidRPr="00045B2F" w:rsidRDefault="0078187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DOPORUČUJI</w:t>
            </w:r>
          </w:p>
        </w:tc>
        <w:tc>
          <w:tcPr>
            <w:tcW w:w="425" w:type="dxa"/>
            <w:gridSpan w:val="2"/>
            <w:vAlign w:val="bottom"/>
          </w:tcPr>
          <w:p w14:paraId="7596C2BB" w14:textId="23BD0D92" w:rsidR="00781873" w:rsidRPr="00045B2F" w:rsidRDefault="0078187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26BE4F77" wp14:editId="6BF6793A">
                      <wp:simplePos x="0" y="0"/>
                      <wp:positionH relativeFrom="page">
                        <wp:posOffset>73660</wp:posOffset>
                      </wp:positionH>
                      <wp:positionV relativeFrom="page">
                        <wp:posOffset>173990</wp:posOffset>
                      </wp:positionV>
                      <wp:extent cx="143510" cy="140335"/>
                      <wp:effectExtent l="0" t="0" r="27940" b="31115"/>
                      <wp:wrapNone/>
                      <wp:docPr id="196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0335"/>
                                <a:chOff x="1116" y="66"/>
                                <a:chExt cx="283" cy="327"/>
                              </a:xfrm>
                            </wpg:grpSpPr>
                            <wps:wsp>
                              <wps:cNvPr id="197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82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6" y="377"/>
                                  <a:ext cx="2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2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4" y="66"/>
                                  <a:ext cx="0" cy="3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81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DBFBB1" id="Group 18" o:spid="_x0000_s1026" style="position:absolute;margin-left:5.8pt;margin-top:13.7pt;width:11.3pt;height:11.05pt;z-index:251704320;mso-position-horizontal-relative:page;mso-position-vertical-relative:page" coordorigin="1116,66" coordsize="283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">
                      <v:line id="Line 22" o:spid="_x0000_s1027" style="position:absolute;visibility:visible;mso-wrap-style:square" from="1116,82" to="1399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" strokeweight="1.56pt"/>
                      <v:line id="Line 21" o:spid="_x0000_s1028" style="position:absolute;visibility:visible;mso-wrap-style:square" from="1116,377" to="1399,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" strokeweight="1.56pt"/>
                      <v:line id="Line 20" o:spid="_x0000_s1029" style="position:absolute;visibility:visible;mso-wrap-style:square" from="1132,66" to="1132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" strokeweight="1.56pt"/>
                      <v:line id="Line 19" o:spid="_x0000_s1030" style="position:absolute;visibility:visible;mso-wrap-style:square" from="1384,66" to="1384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" strokeweight="1.56pt"/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2152" w:type="dxa"/>
            <w:gridSpan w:val="4"/>
            <w:vAlign w:val="bottom"/>
          </w:tcPr>
          <w:p w14:paraId="10185934" w14:textId="120BAC97" w:rsidR="00781873" w:rsidRPr="00045B2F" w:rsidRDefault="00781873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sz w:val="18"/>
                <w:szCs w:val="18"/>
              </w:rPr>
              <w:t>NEDOPORUČUJI</w:t>
            </w:r>
          </w:p>
        </w:tc>
      </w:tr>
      <w:tr w:rsidR="00D3625C" w:rsidRPr="00045B2F" w14:paraId="0755EDE2" w14:textId="77777777" w:rsidTr="002A2D1C">
        <w:trPr>
          <w:gridAfter w:val="2"/>
          <w:wAfter w:w="15" w:type="dxa"/>
          <w:trHeight w:val="1304"/>
        </w:trPr>
        <w:tc>
          <w:tcPr>
            <w:tcW w:w="360" w:type="dxa"/>
            <w:vAlign w:val="bottom"/>
          </w:tcPr>
          <w:p w14:paraId="05C445EA" w14:textId="4E881C3E" w:rsidR="00D3625C" w:rsidRPr="00045B2F" w:rsidRDefault="00057FB3" w:rsidP="00A81A6E">
            <w:pPr>
              <w:pStyle w:val="Zkladntext"/>
              <w:spacing w:after="0"/>
              <w:rPr>
                <w:rFonts w:cs="Arial"/>
                <w:bCs/>
                <w:w w:val="105"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V</w:t>
            </w:r>
          </w:p>
        </w:tc>
        <w:tc>
          <w:tcPr>
            <w:tcW w:w="2759" w:type="dxa"/>
            <w:gridSpan w:val="7"/>
            <w:tcBorders>
              <w:bottom w:val="dotted" w:sz="4" w:space="0" w:color="auto"/>
            </w:tcBorders>
            <w:vAlign w:val="bottom"/>
          </w:tcPr>
          <w:p w14:paraId="55BAE2BF" w14:textId="33235C86" w:rsidR="00D3625C" w:rsidRPr="00045B2F" w:rsidRDefault="00D3625C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3DCA7D02" w14:textId="7BA13BAA" w:rsidR="00D3625C" w:rsidRPr="00045B2F" w:rsidRDefault="00D3625C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  <w:r w:rsidRPr="00045B2F">
              <w:rPr>
                <w:rFonts w:cs="Arial"/>
                <w:bCs/>
                <w:w w:val="105"/>
                <w:sz w:val="18"/>
                <w:szCs w:val="18"/>
              </w:rPr>
              <w:t>dne</w:t>
            </w:r>
          </w:p>
        </w:tc>
        <w:tc>
          <w:tcPr>
            <w:tcW w:w="2146" w:type="dxa"/>
            <w:gridSpan w:val="8"/>
            <w:tcBorders>
              <w:bottom w:val="dotted" w:sz="4" w:space="0" w:color="auto"/>
            </w:tcBorders>
            <w:vAlign w:val="bottom"/>
          </w:tcPr>
          <w:p w14:paraId="7B56D150" w14:textId="6EA13EB8" w:rsidR="00D3625C" w:rsidRPr="00045B2F" w:rsidRDefault="00D3625C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vAlign w:val="bottom"/>
          </w:tcPr>
          <w:p w14:paraId="79797458" w14:textId="0BC76413" w:rsidR="00D3625C" w:rsidRPr="00045B2F" w:rsidRDefault="00D3625C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55" w:type="dxa"/>
            <w:gridSpan w:val="7"/>
            <w:tcBorders>
              <w:bottom w:val="dotted" w:sz="4" w:space="0" w:color="auto"/>
            </w:tcBorders>
            <w:vAlign w:val="bottom"/>
          </w:tcPr>
          <w:p w14:paraId="7D9990D3" w14:textId="025B0861" w:rsidR="00D3625C" w:rsidRPr="00045B2F" w:rsidRDefault="00D3625C" w:rsidP="00F525F5">
            <w:pPr>
              <w:pStyle w:val="Zkladntext"/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3625C" w:rsidRPr="0082788C" w14:paraId="242241C8" w14:textId="77777777" w:rsidTr="002A2D1C">
        <w:trPr>
          <w:gridAfter w:val="1"/>
          <w:wAfter w:w="7" w:type="dxa"/>
          <w:trHeight w:val="283"/>
        </w:trPr>
        <w:tc>
          <w:tcPr>
            <w:tcW w:w="360" w:type="dxa"/>
            <w:vAlign w:val="bottom"/>
          </w:tcPr>
          <w:p w14:paraId="51F9ED4B" w14:textId="40599DC9" w:rsidR="00D3625C" w:rsidRPr="00A81A6E" w:rsidRDefault="00D3625C" w:rsidP="00A81A6E">
            <w:pPr>
              <w:pStyle w:val="Zkladntext"/>
              <w:spacing w:after="0"/>
              <w:rPr>
                <w:rFonts w:cs="Arial"/>
                <w:bCs/>
                <w:w w:val="105"/>
                <w:sz w:val="19"/>
                <w:szCs w:val="19"/>
              </w:rPr>
            </w:pPr>
          </w:p>
        </w:tc>
        <w:tc>
          <w:tcPr>
            <w:tcW w:w="2759" w:type="dxa"/>
            <w:gridSpan w:val="7"/>
            <w:tcBorders>
              <w:top w:val="dotted" w:sz="4" w:space="0" w:color="auto"/>
            </w:tcBorders>
            <w:vAlign w:val="bottom"/>
          </w:tcPr>
          <w:p w14:paraId="7C113015" w14:textId="5284811A" w:rsidR="00D3625C" w:rsidRPr="00F525F5" w:rsidRDefault="00D3625C" w:rsidP="00F525F5">
            <w:pPr>
              <w:pStyle w:val="Zkladntext"/>
              <w:spacing w:after="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1D115CE5" w14:textId="170D73C1" w:rsidR="00D3625C" w:rsidRPr="00A81A6E" w:rsidRDefault="00D3625C" w:rsidP="00F525F5">
            <w:pPr>
              <w:pStyle w:val="Zkladntext"/>
              <w:spacing w:after="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2154" w:type="dxa"/>
            <w:gridSpan w:val="9"/>
            <w:tcBorders>
              <w:top w:val="dotted" w:sz="4" w:space="0" w:color="auto"/>
            </w:tcBorders>
            <w:vAlign w:val="bottom"/>
          </w:tcPr>
          <w:p w14:paraId="67A3A394" w14:textId="34419B3D" w:rsidR="00D3625C" w:rsidRPr="00A81A6E" w:rsidRDefault="00D3625C" w:rsidP="00F525F5">
            <w:pPr>
              <w:pStyle w:val="Zkladntext"/>
              <w:spacing w:after="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283" w:type="dxa"/>
            <w:gridSpan w:val="3"/>
            <w:vAlign w:val="bottom"/>
          </w:tcPr>
          <w:p w14:paraId="3A6E8DAA" w14:textId="6F068184" w:rsidR="00D3625C" w:rsidRPr="00A81A6E" w:rsidRDefault="00D3625C" w:rsidP="00F525F5">
            <w:pPr>
              <w:pStyle w:val="Zkladntext"/>
              <w:spacing w:after="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3855" w:type="dxa"/>
            <w:gridSpan w:val="7"/>
            <w:tcBorders>
              <w:top w:val="dotted" w:sz="4" w:space="0" w:color="auto"/>
            </w:tcBorders>
          </w:tcPr>
          <w:p w14:paraId="4F023E71" w14:textId="3506B865" w:rsidR="00D3625C" w:rsidRPr="00EE3AC9" w:rsidRDefault="00D3625C" w:rsidP="00714F59">
            <w:pPr>
              <w:pStyle w:val="Zkladntext"/>
              <w:spacing w:after="0"/>
              <w:jc w:val="center"/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EE3AC9">
              <w:rPr>
                <w:rFonts w:cs="Arial"/>
                <w:bCs/>
                <w:i/>
                <w:iCs/>
                <w:color w:val="7F7F7F" w:themeColor="text1" w:themeTint="80"/>
                <w:sz w:val="16"/>
                <w:szCs w:val="16"/>
              </w:rPr>
              <w:t>razítko a podpis lékaře</w:t>
            </w:r>
          </w:p>
        </w:tc>
      </w:tr>
    </w:tbl>
    <w:p w14:paraId="5474A286" w14:textId="00871E7E" w:rsidR="00462D70" w:rsidRPr="00714F59" w:rsidRDefault="00462D70" w:rsidP="00714F59">
      <w:pPr>
        <w:tabs>
          <w:tab w:val="right" w:pos="9010"/>
        </w:tabs>
        <w:rPr>
          <w:rFonts w:cs="Arial"/>
          <w:snapToGrid w:val="0"/>
          <w:sz w:val="8"/>
          <w:szCs w:val="6"/>
        </w:rPr>
      </w:pPr>
    </w:p>
    <w:sectPr w:rsidR="00462D70" w:rsidRPr="00714F59" w:rsidSect="004D4CA4">
      <w:headerReference w:type="default" r:id="rId8"/>
      <w:footerReference w:type="default" r:id="rId9"/>
      <w:pgSz w:w="11906" w:h="16838"/>
      <w:pgMar w:top="1418" w:right="851" w:bottom="1134" w:left="992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E033" w16cex:dateUtc="2021-03-03T09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3F094" w14:textId="77777777" w:rsidR="00EE3488" w:rsidRDefault="00EE3488" w:rsidP="004D4CA4">
      <w:r>
        <w:separator/>
      </w:r>
    </w:p>
  </w:endnote>
  <w:endnote w:type="continuationSeparator" w:id="0">
    <w:p w14:paraId="15FF4139" w14:textId="77777777" w:rsidR="00EE3488" w:rsidRDefault="00EE3488" w:rsidP="004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9A6D9" w14:textId="22B63311" w:rsidR="00E448CD" w:rsidRDefault="00E448CD" w:rsidP="00E448CD">
    <w:pPr>
      <w:pStyle w:val="Zpat"/>
    </w:pPr>
    <w:r>
      <w:rPr>
        <w:noProof/>
      </w:rPr>
      <w:drawing>
        <wp:anchor distT="0" distB="0" distL="0" distR="0" simplePos="0" relativeHeight="251662336" behindDoc="1" locked="0" layoutInCell="1" allowOverlap="1" wp14:anchorId="2F8CC635" wp14:editId="63B02676">
          <wp:simplePos x="0" y="0"/>
          <wp:positionH relativeFrom="margin">
            <wp:align>right</wp:align>
          </wp:positionH>
          <wp:positionV relativeFrom="page">
            <wp:posOffset>10149205</wp:posOffset>
          </wp:positionV>
          <wp:extent cx="1821179" cy="223742"/>
          <wp:effectExtent l="0" t="0" r="8255" b="5080"/>
          <wp:wrapNone/>
          <wp:docPr id="2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1179" cy="223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E842EF" w14:textId="42D1C9B9" w:rsidR="00E448CD" w:rsidRDefault="00E448CD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F2BE34" wp14:editId="0534A10B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2324100" cy="2514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AC75A" w14:textId="77777777" w:rsidR="00E448CD" w:rsidRPr="003B2A41" w:rsidRDefault="00E448CD" w:rsidP="00E448C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B2A41">
                            <w:rPr>
                              <w:sz w:val="18"/>
                              <w:szCs w:val="18"/>
                            </w:rPr>
                            <w:t>Přihláška byla vygenerována v IS OvR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F2BE3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0;margin-top:5.9pt;width:183pt;height:19.8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" filled="f" stroked="f">
              <v:textbox>
                <w:txbxContent>
                  <w:p w14:paraId="68BAC75A" w14:textId="77777777" w:rsidR="00E448CD" w:rsidRPr="003B2A41" w:rsidRDefault="00E448CD" w:rsidP="00E448CD">
                    <w:pPr>
                      <w:rPr>
                        <w:sz w:val="18"/>
                        <w:szCs w:val="18"/>
                      </w:rPr>
                    </w:pPr>
                    <w:r w:rsidRPr="003B2A41">
                      <w:rPr>
                        <w:sz w:val="18"/>
                        <w:szCs w:val="18"/>
                      </w:rPr>
                      <w:t>Přihláška byla vygenerována v IS OvR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85F8A" w14:textId="77777777" w:rsidR="00EE3488" w:rsidRDefault="00EE3488" w:rsidP="004D4CA4">
      <w:r>
        <w:separator/>
      </w:r>
    </w:p>
  </w:footnote>
  <w:footnote w:type="continuationSeparator" w:id="0">
    <w:p w14:paraId="119D1C13" w14:textId="77777777" w:rsidR="00EE3488" w:rsidRDefault="00EE3488" w:rsidP="004D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C5915" w14:textId="49D81F46" w:rsidR="004D4CA4" w:rsidRPr="004D4CA4" w:rsidRDefault="00F70129" w:rsidP="004D4CA4">
    <w:pPr>
      <w:spacing w:before="20"/>
      <w:ind w:left="20"/>
      <w:rPr>
        <w:rFonts w:ascii="Arial Black" w:hAnsi="Arial Black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2C8EE3" wp14:editId="2337014E">
              <wp:simplePos x="0" y="0"/>
              <wp:positionH relativeFrom="column">
                <wp:posOffset>4102100</wp:posOffset>
              </wp:positionH>
              <wp:positionV relativeFrom="paragraph">
                <wp:posOffset>-137795</wp:posOffset>
              </wp:positionV>
              <wp:extent cx="2348865" cy="383540"/>
              <wp:effectExtent l="0" t="0" r="13335" b="16510"/>
              <wp:wrapTight wrapText="bothSides">
                <wp:wrapPolygon edited="0">
                  <wp:start x="0" y="0"/>
                  <wp:lineTo x="0" y="21457"/>
                  <wp:lineTo x="21547" y="21457"/>
                  <wp:lineTo x="21547" y="0"/>
                  <wp:lineTo x="0" y="0"/>
                </wp:wrapPolygon>
              </wp:wrapTight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865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EE196" w14:textId="5057B564" w:rsidR="004D4CA4" w:rsidRDefault="00F70129" w:rsidP="004D4CA4">
                          <w:pPr>
                            <w:spacing w:before="20"/>
                            <w:ind w:left="20"/>
                            <w:rPr>
                              <w:rFonts w:ascii="Arial Black" w:hAnsi="Arial Black"/>
                              <w:sz w:val="40"/>
                            </w:rPr>
                          </w:pPr>
                          <w:r w:rsidRPr="00F70129">
                            <w:rPr>
                              <w:rFonts w:ascii="Arial Black" w:hAnsi="Arial Black"/>
                              <w:color w:val="00B3DC"/>
                              <w:sz w:val="40"/>
                            </w:rPr>
                            <w:t>Vyjádření lékař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2C8EE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3pt;margin-top:-10.85pt;width:184.95pt;height:30.2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FqsgIAALA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" filled="f" stroked="f">
              <v:textbox inset="0,0,0,0">
                <w:txbxContent>
                  <w:p w14:paraId="4B1EE196" w14:textId="5057B564" w:rsidR="004D4CA4" w:rsidRDefault="00F70129" w:rsidP="004D4CA4">
                    <w:pPr>
                      <w:spacing w:before="20"/>
                      <w:ind w:left="20"/>
                      <w:rPr>
                        <w:rFonts w:ascii="Arial Black" w:hAnsi="Arial Black"/>
                        <w:sz w:val="40"/>
                      </w:rPr>
                    </w:pPr>
                    <w:r w:rsidRPr="00F70129">
                      <w:rPr>
                        <w:rFonts w:ascii="Arial Black" w:hAnsi="Arial Black"/>
                        <w:color w:val="00B3DC"/>
                        <w:sz w:val="40"/>
                      </w:rPr>
                      <w:t>Vyjádření lékař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D4CA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E28929" wp14:editId="4771F905">
              <wp:simplePos x="0" y="0"/>
              <wp:positionH relativeFrom="page">
                <wp:posOffset>462280</wp:posOffset>
              </wp:positionH>
              <wp:positionV relativeFrom="page">
                <wp:posOffset>335280</wp:posOffset>
              </wp:positionV>
              <wp:extent cx="1961515" cy="222250"/>
              <wp:effectExtent l="1905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151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6D365" w14:textId="77777777" w:rsidR="004D4CA4" w:rsidRPr="00910196" w:rsidRDefault="004D4CA4" w:rsidP="004D4CA4">
                          <w:pPr>
                            <w:pStyle w:val="Zkladntext"/>
                            <w:spacing w:before="20"/>
                            <w:ind w:left="20"/>
                            <w:rPr>
                              <w:rFonts w:ascii="Arial Black" w:hAnsi="Arial Black"/>
                            </w:rPr>
                          </w:pPr>
                          <w:r w:rsidRPr="00910196">
                            <w:rPr>
                              <w:rFonts w:ascii="Arial Black" w:hAnsi="Arial Black"/>
                              <w:color w:val="003765"/>
                            </w:rPr>
                            <w:t>Statutární město Ostra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E28929" id="Text Box 6" o:spid="_x0000_s1027" type="#_x0000_t202" style="position:absolute;left:0;text-align:left;margin-left:36.4pt;margin-top:26.4pt;width:154.45pt;height:17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y7rQIAAKk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" filled="f" stroked="f">
              <v:textbox inset="0,0,0,0">
                <w:txbxContent>
                  <w:p w14:paraId="6176D365" w14:textId="77777777" w:rsidR="004D4CA4" w:rsidRPr="00910196" w:rsidRDefault="004D4CA4" w:rsidP="004D4CA4">
                    <w:pPr>
                      <w:pStyle w:val="Zkladntext"/>
                      <w:spacing w:before="20"/>
                      <w:ind w:left="20"/>
                      <w:rPr>
                        <w:rFonts w:ascii="Arial Black" w:hAnsi="Arial Black"/>
                      </w:rPr>
                    </w:pPr>
                    <w:r w:rsidRPr="00910196">
                      <w:rPr>
                        <w:rFonts w:ascii="Arial Black" w:hAnsi="Arial Black"/>
                        <w:color w:val="003765"/>
                      </w:rPr>
                      <w:t>Statutární město Ostra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C003F"/>
    <w:multiLevelType w:val="hybridMultilevel"/>
    <w:tmpl w:val="2FEA93BE"/>
    <w:lvl w:ilvl="0" w:tplc="04050013">
      <w:start w:val="1"/>
      <w:numFmt w:val="upperRoman"/>
      <w:lvlText w:val="%1."/>
      <w:lvlJc w:val="righ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4C33947"/>
    <w:multiLevelType w:val="hybridMultilevel"/>
    <w:tmpl w:val="7226B0F2"/>
    <w:lvl w:ilvl="0" w:tplc="639277D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270023"/>
    <w:multiLevelType w:val="hybridMultilevel"/>
    <w:tmpl w:val="CB0E8B36"/>
    <w:lvl w:ilvl="0" w:tplc="482AD6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2750"/>
    <w:multiLevelType w:val="hybridMultilevel"/>
    <w:tmpl w:val="AA9498DE"/>
    <w:lvl w:ilvl="0" w:tplc="A52C3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48A6"/>
    <w:multiLevelType w:val="hybridMultilevel"/>
    <w:tmpl w:val="9ED86D7A"/>
    <w:lvl w:ilvl="0" w:tplc="A52C3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208C"/>
    <w:multiLevelType w:val="hybridMultilevel"/>
    <w:tmpl w:val="42981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D5848"/>
    <w:multiLevelType w:val="hybridMultilevel"/>
    <w:tmpl w:val="1180C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4E39"/>
    <w:multiLevelType w:val="hybridMultilevel"/>
    <w:tmpl w:val="1090BDF0"/>
    <w:lvl w:ilvl="0" w:tplc="A52C3BA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DC42DA"/>
    <w:multiLevelType w:val="hybridMultilevel"/>
    <w:tmpl w:val="B52289CC"/>
    <w:lvl w:ilvl="0" w:tplc="1C9875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A204D"/>
    <w:multiLevelType w:val="hybridMultilevel"/>
    <w:tmpl w:val="A17C88E4"/>
    <w:lvl w:ilvl="0" w:tplc="21C2517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68934E1"/>
    <w:multiLevelType w:val="hybridMultilevel"/>
    <w:tmpl w:val="33B28526"/>
    <w:lvl w:ilvl="0" w:tplc="C6E8258E">
      <w:start w:val="1"/>
      <w:numFmt w:val="upperRoman"/>
      <w:lvlText w:val="%1."/>
      <w:lvlJc w:val="left"/>
      <w:pPr>
        <w:ind w:left="314" w:hanging="202"/>
      </w:pPr>
      <w:rPr>
        <w:rFonts w:ascii="Arial" w:eastAsia="Arial" w:hAnsi="Arial" w:cs="Arial" w:hint="default"/>
        <w:b/>
        <w:bCs/>
        <w:spacing w:val="-2"/>
        <w:w w:val="102"/>
        <w:sz w:val="24"/>
        <w:szCs w:val="24"/>
      </w:rPr>
    </w:lvl>
    <w:lvl w:ilvl="1" w:tplc="33F0EEB8">
      <w:numFmt w:val="bullet"/>
      <w:lvlText w:val="•"/>
      <w:lvlJc w:val="left"/>
      <w:pPr>
        <w:ind w:left="800" w:hanging="202"/>
      </w:pPr>
      <w:rPr>
        <w:rFonts w:hint="default"/>
      </w:rPr>
    </w:lvl>
    <w:lvl w:ilvl="2" w:tplc="87E4CC0A">
      <w:numFmt w:val="bullet"/>
      <w:lvlText w:val="•"/>
      <w:lvlJc w:val="left"/>
      <w:pPr>
        <w:ind w:left="1873" w:hanging="202"/>
      </w:pPr>
      <w:rPr>
        <w:rFonts w:hint="default"/>
      </w:rPr>
    </w:lvl>
    <w:lvl w:ilvl="3" w:tplc="4198B92A">
      <w:numFmt w:val="bullet"/>
      <w:lvlText w:val="•"/>
      <w:lvlJc w:val="left"/>
      <w:pPr>
        <w:ind w:left="2946" w:hanging="202"/>
      </w:pPr>
      <w:rPr>
        <w:rFonts w:hint="default"/>
      </w:rPr>
    </w:lvl>
    <w:lvl w:ilvl="4" w:tplc="15B88F64">
      <w:numFmt w:val="bullet"/>
      <w:lvlText w:val="•"/>
      <w:lvlJc w:val="left"/>
      <w:pPr>
        <w:ind w:left="4020" w:hanging="202"/>
      </w:pPr>
      <w:rPr>
        <w:rFonts w:hint="default"/>
      </w:rPr>
    </w:lvl>
    <w:lvl w:ilvl="5" w:tplc="7D64E36C">
      <w:numFmt w:val="bullet"/>
      <w:lvlText w:val="•"/>
      <w:lvlJc w:val="left"/>
      <w:pPr>
        <w:ind w:left="5093" w:hanging="202"/>
      </w:pPr>
      <w:rPr>
        <w:rFonts w:hint="default"/>
      </w:rPr>
    </w:lvl>
    <w:lvl w:ilvl="6" w:tplc="59EC0E7E">
      <w:numFmt w:val="bullet"/>
      <w:lvlText w:val="•"/>
      <w:lvlJc w:val="left"/>
      <w:pPr>
        <w:ind w:left="6166" w:hanging="202"/>
      </w:pPr>
      <w:rPr>
        <w:rFonts w:hint="default"/>
      </w:rPr>
    </w:lvl>
    <w:lvl w:ilvl="7" w:tplc="68A4B788">
      <w:numFmt w:val="bullet"/>
      <w:lvlText w:val="•"/>
      <w:lvlJc w:val="left"/>
      <w:pPr>
        <w:ind w:left="7240" w:hanging="202"/>
      </w:pPr>
      <w:rPr>
        <w:rFonts w:hint="default"/>
      </w:rPr>
    </w:lvl>
    <w:lvl w:ilvl="8" w:tplc="5B5AFD62">
      <w:numFmt w:val="bullet"/>
      <w:lvlText w:val="•"/>
      <w:lvlJc w:val="left"/>
      <w:pPr>
        <w:ind w:left="8313" w:hanging="202"/>
      </w:pPr>
      <w:rPr>
        <w:rFonts w:hint="default"/>
      </w:rPr>
    </w:lvl>
  </w:abstractNum>
  <w:abstractNum w:abstractNumId="11" w15:restartNumberingAfterBreak="0">
    <w:nsid w:val="54CF445C"/>
    <w:multiLevelType w:val="hybridMultilevel"/>
    <w:tmpl w:val="E02E0122"/>
    <w:lvl w:ilvl="0" w:tplc="5776CB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62018"/>
    <w:multiLevelType w:val="hybridMultilevel"/>
    <w:tmpl w:val="CDC8F0A4"/>
    <w:lvl w:ilvl="0" w:tplc="A52C3B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7730C"/>
    <w:multiLevelType w:val="hybridMultilevel"/>
    <w:tmpl w:val="42981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6694"/>
    <w:multiLevelType w:val="hybridMultilevel"/>
    <w:tmpl w:val="81C6E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07918"/>
    <w:multiLevelType w:val="hybridMultilevel"/>
    <w:tmpl w:val="CCC06590"/>
    <w:lvl w:ilvl="0" w:tplc="D73A8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6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DD"/>
    <w:rsid w:val="00036E88"/>
    <w:rsid w:val="00045B2F"/>
    <w:rsid w:val="000471B4"/>
    <w:rsid w:val="00054BA7"/>
    <w:rsid w:val="00057FB3"/>
    <w:rsid w:val="00085CB3"/>
    <w:rsid w:val="0008709E"/>
    <w:rsid w:val="00091B31"/>
    <w:rsid w:val="00096945"/>
    <w:rsid w:val="00114666"/>
    <w:rsid w:val="00125307"/>
    <w:rsid w:val="00126574"/>
    <w:rsid w:val="0013253D"/>
    <w:rsid w:val="00144D81"/>
    <w:rsid w:val="00155D85"/>
    <w:rsid w:val="001576F5"/>
    <w:rsid w:val="00161158"/>
    <w:rsid w:val="00165168"/>
    <w:rsid w:val="001663FF"/>
    <w:rsid w:val="00193D5F"/>
    <w:rsid w:val="00194E6A"/>
    <w:rsid w:val="001A15EF"/>
    <w:rsid w:val="001B74C7"/>
    <w:rsid w:val="001C7AE4"/>
    <w:rsid w:val="001F58DD"/>
    <w:rsid w:val="002104FC"/>
    <w:rsid w:val="00220321"/>
    <w:rsid w:val="00222149"/>
    <w:rsid w:val="00252EFB"/>
    <w:rsid w:val="00261833"/>
    <w:rsid w:val="00261D0E"/>
    <w:rsid w:val="00266C25"/>
    <w:rsid w:val="00271930"/>
    <w:rsid w:val="00284898"/>
    <w:rsid w:val="002A2D1C"/>
    <w:rsid w:val="002B1591"/>
    <w:rsid w:val="002C66B6"/>
    <w:rsid w:val="002C715E"/>
    <w:rsid w:val="002E7C23"/>
    <w:rsid w:val="002F236A"/>
    <w:rsid w:val="00300193"/>
    <w:rsid w:val="003073DD"/>
    <w:rsid w:val="00321B71"/>
    <w:rsid w:val="003331D0"/>
    <w:rsid w:val="00336D86"/>
    <w:rsid w:val="0034159A"/>
    <w:rsid w:val="00342063"/>
    <w:rsid w:val="00342B85"/>
    <w:rsid w:val="00346707"/>
    <w:rsid w:val="00352829"/>
    <w:rsid w:val="00352990"/>
    <w:rsid w:val="00354B30"/>
    <w:rsid w:val="00373CB2"/>
    <w:rsid w:val="00381078"/>
    <w:rsid w:val="0038160D"/>
    <w:rsid w:val="00397F50"/>
    <w:rsid w:val="003A241A"/>
    <w:rsid w:val="003A3F5E"/>
    <w:rsid w:val="003C6A94"/>
    <w:rsid w:val="003D0E6C"/>
    <w:rsid w:val="003D5BD6"/>
    <w:rsid w:val="003E540A"/>
    <w:rsid w:val="003E79FD"/>
    <w:rsid w:val="0041391E"/>
    <w:rsid w:val="00421417"/>
    <w:rsid w:val="004340D1"/>
    <w:rsid w:val="00462D70"/>
    <w:rsid w:val="00485FC5"/>
    <w:rsid w:val="004876F9"/>
    <w:rsid w:val="004A7F93"/>
    <w:rsid w:val="004D4CA4"/>
    <w:rsid w:val="004D4F80"/>
    <w:rsid w:val="004E136C"/>
    <w:rsid w:val="004E20A3"/>
    <w:rsid w:val="004F0304"/>
    <w:rsid w:val="0053187F"/>
    <w:rsid w:val="005329C6"/>
    <w:rsid w:val="005329D4"/>
    <w:rsid w:val="0053570B"/>
    <w:rsid w:val="00564BD4"/>
    <w:rsid w:val="005956C3"/>
    <w:rsid w:val="005B7ACF"/>
    <w:rsid w:val="005C1EEC"/>
    <w:rsid w:val="005C441A"/>
    <w:rsid w:val="006227AD"/>
    <w:rsid w:val="00624785"/>
    <w:rsid w:val="00647FDB"/>
    <w:rsid w:val="006565EF"/>
    <w:rsid w:val="006762E7"/>
    <w:rsid w:val="00684CC4"/>
    <w:rsid w:val="006C5A39"/>
    <w:rsid w:val="00705907"/>
    <w:rsid w:val="00705C93"/>
    <w:rsid w:val="00707972"/>
    <w:rsid w:val="00714F59"/>
    <w:rsid w:val="007156AA"/>
    <w:rsid w:val="00727C74"/>
    <w:rsid w:val="00736A2E"/>
    <w:rsid w:val="00745FD7"/>
    <w:rsid w:val="00752A22"/>
    <w:rsid w:val="00755745"/>
    <w:rsid w:val="007734B5"/>
    <w:rsid w:val="007737D6"/>
    <w:rsid w:val="00781873"/>
    <w:rsid w:val="0078272F"/>
    <w:rsid w:val="00783264"/>
    <w:rsid w:val="007A1403"/>
    <w:rsid w:val="007A7141"/>
    <w:rsid w:val="007B474D"/>
    <w:rsid w:val="007F1070"/>
    <w:rsid w:val="007F2BC0"/>
    <w:rsid w:val="008131B8"/>
    <w:rsid w:val="00813AD2"/>
    <w:rsid w:val="008153DF"/>
    <w:rsid w:val="008179EB"/>
    <w:rsid w:val="00842C93"/>
    <w:rsid w:val="008640D6"/>
    <w:rsid w:val="00871875"/>
    <w:rsid w:val="00874492"/>
    <w:rsid w:val="0087794E"/>
    <w:rsid w:val="00885020"/>
    <w:rsid w:val="008C1A34"/>
    <w:rsid w:val="008D5A5A"/>
    <w:rsid w:val="008D6322"/>
    <w:rsid w:val="008E4355"/>
    <w:rsid w:val="008F703F"/>
    <w:rsid w:val="00900525"/>
    <w:rsid w:val="00900D8B"/>
    <w:rsid w:val="00906AFB"/>
    <w:rsid w:val="00911CF9"/>
    <w:rsid w:val="009314E8"/>
    <w:rsid w:val="00945E35"/>
    <w:rsid w:val="00973174"/>
    <w:rsid w:val="009807C2"/>
    <w:rsid w:val="0099297A"/>
    <w:rsid w:val="009D12E7"/>
    <w:rsid w:val="009D4A43"/>
    <w:rsid w:val="009E08DA"/>
    <w:rsid w:val="009E2B54"/>
    <w:rsid w:val="009E426C"/>
    <w:rsid w:val="00A03C02"/>
    <w:rsid w:val="00A13F06"/>
    <w:rsid w:val="00A262ED"/>
    <w:rsid w:val="00A2678C"/>
    <w:rsid w:val="00A37B2B"/>
    <w:rsid w:val="00A423EE"/>
    <w:rsid w:val="00A600D0"/>
    <w:rsid w:val="00A6332F"/>
    <w:rsid w:val="00A759F3"/>
    <w:rsid w:val="00A81A6E"/>
    <w:rsid w:val="00A91984"/>
    <w:rsid w:val="00A93171"/>
    <w:rsid w:val="00AA7E60"/>
    <w:rsid w:val="00AB2C48"/>
    <w:rsid w:val="00AC5D26"/>
    <w:rsid w:val="00AD2B5B"/>
    <w:rsid w:val="00AE23E9"/>
    <w:rsid w:val="00AF59B1"/>
    <w:rsid w:val="00B15785"/>
    <w:rsid w:val="00B23FB5"/>
    <w:rsid w:val="00B3039D"/>
    <w:rsid w:val="00B40EFC"/>
    <w:rsid w:val="00B41859"/>
    <w:rsid w:val="00B4472C"/>
    <w:rsid w:val="00B453E1"/>
    <w:rsid w:val="00B632DF"/>
    <w:rsid w:val="00B6337C"/>
    <w:rsid w:val="00B651C5"/>
    <w:rsid w:val="00B71E2A"/>
    <w:rsid w:val="00B7577A"/>
    <w:rsid w:val="00B80B9F"/>
    <w:rsid w:val="00B87C41"/>
    <w:rsid w:val="00BA215E"/>
    <w:rsid w:val="00BA5EF8"/>
    <w:rsid w:val="00BD24F1"/>
    <w:rsid w:val="00C023B9"/>
    <w:rsid w:val="00C10577"/>
    <w:rsid w:val="00C1258E"/>
    <w:rsid w:val="00C27ABF"/>
    <w:rsid w:val="00C35E6B"/>
    <w:rsid w:val="00C40E23"/>
    <w:rsid w:val="00C66D99"/>
    <w:rsid w:val="00C72B80"/>
    <w:rsid w:val="00C77A7D"/>
    <w:rsid w:val="00C850E4"/>
    <w:rsid w:val="00C9142C"/>
    <w:rsid w:val="00C95127"/>
    <w:rsid w:val="00CA5931"/>
    <w:rsid w:val="00CA5B70"/>
    <w:rsid w:val="00CC0B9E"/>
    <w:rsid w:val="00CC7014"/>
    <w:rsid w:val="00CD249B"/>
    <w:rsid w:val="00D02D87"/>
    <w:rsid w:val="00D268AA"/>
    <w:rsid w:val="00D33CE8"/>
    <w:rsid w:val="00D34E7B"/>
    <w:rsid w:val="00D3625C"/>
    <w:rsid w:val="00D81F2B"/>
    <w:rsid w:val="00DA4BE6"/>
    <w:rsid w:val="00DC7B7E"/>
    <w:rsid w:val="00DD1854"/>
    <w:rsid w:val="00DF34CF"/>
    <w:rsid w:val="00E12332"/>
    <w:rsid w:val="00E448CD"/>
    <w:rsid w:val="00E70C65"/>
    <w:rsid w:val="00E740A2"/>
    <w:rsid w:val="00E90E1D"/>
    <w:rsid w:val="00EB357A"/>
    <w:rsid w:val="00EB55DC"/>
    <w:rsid w:val="00EC3CCB"/>
    <w:rsid w:val="00ED30B0"/>
    <w:rsid w:val="00EE2FF9"/>
    <w:rsid w:val="00EE3488"/>
    <w:rsid w:val="00EE3AC9"/>
    <w:rsid w:val="00F056FD"/>
    <w:rsid w:val="00F0570E"/>
    <w:rsid w:val="00F07F33"/>
    <w:rsid w:val="00F45A76"/>
    <w:rsid w:val="00F525F5"/>
    <w:rsid w:val="00F70129"/>
    <w:rsid w:val="00F70B48"/>
    <w:rsid w:val="00F81555"/>
    <w:rsid w:val="00FC0BAA"/>
    <w:rsid w:val="00FD1339"/>
    <w:rsid w:val="00FD2876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4826"/>
  <w15:docId w15:val="{EC607A21-D288-4810-8ACD-3CA63585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9C6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D63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3073DD"/>
    <w:pPr>
      <w:keepNext/>
      <w:tabs>
        <w:tab w:val="left" w:pos="14"/>
        <w:tab w:val="left" w:pos="3062"/>
        <w:tab w:val="right" w:pos="9010"/>
      </w:tabs>
      <w:ind w:left="284"/>
      <w:outlineLvl w:val="3"/>
    </w:pPr>
    <w:rPr>
      <w:b/>
      <w:snapToGrid w:val="0"/>
      <w:sz w:val="36"/>
    </w:rPr>
  </w:style>
  <w:style w:type="paragraph" w:styleId="Nadpis5">
    <w:name w:val="heading 5"/>
    <w:basedOn w:val="Normln"/>
    <w:next w:val="Normln"/>
    <w:link w:val="Nadpis5Char"/>
    <w:qFormat/>
    <w:rsid w:val="003073DD"/>
    <w:pPr>
      <w:keepNext/>
      <w:tabs>
        <w:tab w:val="right" w:pos="9010"/>
      </w:tabs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link w:val="Nadpis6Char"/>
    <w:qFormat/>
    <w:rsid w:val="003073DD"/>
    <w:pPr>
      <w:keepNext/>
      <w:tabs>
        <w:tab w:val="right" w:pos="9010"/>
      </w:tabs>
      <w:ind w:left="284"/>
      <w:jc w:val="both"/>
      <w:outlineLvl w:val="5"/>
    </w:pPr>
    <w:rPr>
      <w:b/>
      <w:snapToGrid w:val="0"/>
      <w:sz w:val="28"/>
    </w:rPr>
  </w:style>
  <w:style w:type="paragraph" w:styleId="Nadpis8">
    <w:name w:val="heading 8"/>
    <w:basedOn w:val="Normln"/>
    <w:next w:val="Normln"/>
    <w:link w:val="Nadpis8Char"/>
    <w:qFormat/>
    <w:rsid w:val="003073DD"/>
    <w:pPr>
      <w:keepNext/>
      <w:spacing w:before="120"/>
      <w:outlineLvl w:val="7"/>
    </w:pPr>
    <w:rPr>
      <w:b/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3073DD"/>
    <w:rPr>
      <w:rFonts w:ascii="Arial" w:eastAsia="Times New Roman" w:hAnsi="Arial" w:cs="Times New Roman"/>
      <w:b/>
      <w:snapToGrid w:val="0"/>
      <w:sz w:val="36"/>
      <w:szCs w:val="20"/>
      <w:lang w:eastAsia="cs-CZ"/>
    </w:rPr>
  </w:style>
  <w:style w:type="character" w:customStyle="1" w:styleId="Nadpis5Char">
    <w:name w:val="Nadpis 5 Char"/>
    <w:link w:val="Nadpis5"/>
    <w:rsid w:val="003073DD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customStyle="1" w:styleId="Nadpis6Char">
    <w:name w:val="Nadpis 6 Char"/>
    <w:link w:val="Nadpis6"/>
    <w:rsid w:val="003073DD"/>
    <w:rPr>
      <w:rFonts w:ascii="Arial" w:eastAsia="Times New Roman" w:hAnsi="Arial" w:cs="Times New Roman"/>
      <w:b/>
      <w:snapToGrid w:val="0"/>
      <w:sz w:val="28"/>
      <w:szCs w:val="20"/>
      <w:lang w:eastAsia="cs-CZ"/>
    </w:rPr>
  </w:style>
  <w:style w:type="character" w:customStyle="1" w:styleId="Nadpis8Char">
    <w:name w:val="Nadpis 8 Char"/>
    <w:link w:val="Nadpis8"/>
    <w:rsid w:val="003073DD"/>
    <w:rPr>
      <w:rFonts w:ascii="Arial" w:eastAsia="Times New Roman" w:hAnsi="Arial" w:cs="Times New Roman"/>
      <w:b/>
      <w:color w:val="000080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073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73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3073DD"/>
    <w:pPr>
      <w:tabs>
        <w:tab w:val="right" w:pos="9010"/>
      </w:tabs>
      <w:spacing w:before="40"/>
    </w:pPr>
    <w:rPr>
      <w:snapToGrid w:val="0"/>
      <w:color w:val="000080"/>
      <w:sz w:val="16"/>
    </w:rPr>
  </w:style>
  <w:style w:type="character" w:customStyle="1" w:styleId="Zkladntext2Char">
    <w:name w:val="Základní text 2 Char"/>
    <w:link w:val="Zkladntext2"/>
    <w:rsid w:val="003073DD"/>
    <w:rPr>
      <w:rFonts w:ascii="Arial" w:eastAsia="Times New Roman" w:hAnsi="Arial" w:cs="Times New Roman"/>
      <w:snapToGrid w:val="0"/>
      <w:color w:val="000080"/>
      <w:sz w:val="16"/>
      <w:szCs w:val="20"/>
      <w:lang w:eastAsia="cs-CZ"/>
    </w:rPr>
  </w:style>
  <w:style w:type="paragraph" w:styleId="Zkladntext3">
    <w:name w:val="Body Text 3"/>
    <w:basedOn w:val="Normln"/>
    <w:link w:val="Zkladntext3Char"/>
    <w:rsid w:val="003073DD"/>
    <w:pPr>
      <w:jc w:val="both"/>
    </w:pPr>
    <w:rPr>
      <w:color w:val="000080"/>
      <w:sz w:val="16"/>
    </w:rPr>
  </w:style>
  <w:style w:type="character" w:customStyle="1" w:styleId="Zkladntext3Char">
    <w:name w:val="Základní text 3 Char"/>
    <w:link w:val="Zkladntext3"/>
    <w:rsid w:val="003073DD"/>
    <w:rPr>
      <w:rFonts w:ascii="Arial" w:eastAsia="Times New Roman" w:hAnsi="Arial" w:cs="Times New Roman"/>
      <w:color w:val="000080"/>
      <w:sz w:val="1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A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27AB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C0B9E"/>
    <w:pPr>
      <w:ind w:left="720"/>
      <w:contextualSpacing/>
    </w:pPr>
  </w:style>
  <w:style w:type="table" w:styleId="Mkatabulky">
    <w:name w:val="Table Grid"/>
    <w:basedOn w:val="Normlntabulka"/>
    <w:uiPriority w:val="39"/>
    <w:rsid w:val="00595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3C6A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6A94"/>
  </w:style>
  <w:style w:type="character" w:customStyle="1" w:styleId="TextkomenteChar">
    <w:name w:val="Text komentáře Char"/>
    <w:link w:val="Textkomente"/>
    <w:uiPriority w:val="99"/>
    <w:rsid w:val="003C6A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6A9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C6A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03C02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D4C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CA4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unhideWhenUsed/>
    <w:rsid w:val="004D4CA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D4CA4"/>
    <w:rPr>
      <w:rFonts w:ascii="Times New Roman" w:eastAsia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8D6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"/>
    <w:uiPriority w:val="1"/>
    <w:qFormat/>
    <w:rsid w:val="008D6322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D07B-D615-4207-BF28-ABD71A8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72</cp:revision>
  <cp:lastPrinted>2021-03-09T15:20:00Z</cp:lastPrinted>
  <dcterms:created xsi:type="dcterms:W3CDTF">2021-03-09T13:39:00Z</dcterms:created>
  <dcterms:modified xsi:type="dcterms:W3CDTF">2023-02-24T10:20:00Z</dcterms:modified>
</cp:coreProperties>
</file>